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E0048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E0048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B741A">
        <w:rPr>
          <w:rFonts w:ascii="Arial" w:hAnsi="Arial" w:cs="Arial"/>
          <w:b/>
          <w:sz w:val="24"/>
          <w:szCs w:val="24"/>
        </w:rPr>
        <w:t>16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5B741A">
        <w:rPr>
          <w:rFonts w:ascii="Arial" w:hAnsi="Arial" w:cs="Arial"/>
          <w:sz w:val="24"/>
          <w:szCs w:val="24"/>
        </w:rPr>
        <w:t>1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1976"/>
        <w:gridCol w:w="1413"/>
        <w:gridCol w:w="1304"/>
        <w:gridCol w:w="2039"/>
        <w:gridCol w:w="867"/>
        <w:gridCol w:w="1776"/>
      </w:tblGrid>
      <w:tr w:rsidR="00243C38" w:rsidRPr="00243C38" w:rsidTr="0047503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7503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7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А.Г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4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триса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мумб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6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6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7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7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7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5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7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0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А.Г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/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0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мар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1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мар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54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гарстро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12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ичур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7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жеваль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3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 (п Восточный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1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 (п Восточный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1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5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Соляно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46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грессив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9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д Складско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4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П.Прокопье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4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П.Прокопье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7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атолия Игум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3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боксар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9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боксар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14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1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2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2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1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7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1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6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5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5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9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ител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9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ннад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ги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37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Василь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9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В.Дементье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1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гдана Хмельн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7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8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гдана Хмельн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0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гдана Хмельн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5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вая Набережн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гутки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98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8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2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4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ижской Коммун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3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6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4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4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8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3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3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6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4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6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96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3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7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3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5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А.Г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7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3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1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7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8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3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4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68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03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0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8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9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9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7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9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0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9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8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77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3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0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9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5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4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47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2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2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5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5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5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5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8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9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2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тя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6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тя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2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9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0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9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5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3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4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4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4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59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5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5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5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27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9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9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1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5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1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2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5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6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2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гер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5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3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62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1/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93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Митт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3,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1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1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3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Юго-Запад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5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к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4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мен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0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8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5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Я.Яковле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5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6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едора Глад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67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едора Глад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6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едора Глад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5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8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мар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1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0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1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2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/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2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/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2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/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/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/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герски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6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герский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6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50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0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6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667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уми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5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-й Пятилет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5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6 "а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9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3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59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6,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1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2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9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3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2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4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94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5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3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4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28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0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0/Б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8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4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/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3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1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9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54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0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оушек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 к.1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1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Максим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8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77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5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6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6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0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0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8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4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8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7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78/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2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9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7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5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997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8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89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гер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9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4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гер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гер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5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0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зовс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3 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0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зовс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5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4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7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88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9 Стрелковой Дивиз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39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9 Стрелковой Дивиз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3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9 Стрелковой Дивиз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3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9 Стрелковой Дивиз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9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3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гер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2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39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43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,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5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0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1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1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0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5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69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3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4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 корп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1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91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8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7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7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3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провод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10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9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9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8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нстантина Ива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18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Крив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3,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5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2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зовског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7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2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3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9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3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2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1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.Ага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2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31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руд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20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ял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Покров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2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90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к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91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ндров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8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п.Б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ндр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32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ишне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9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23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лжан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ктер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21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ского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40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ле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Си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360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ьгеше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4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40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ле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Си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41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волж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/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-Сюктерского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517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йбыш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/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ршкасы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рмапосинского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60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Ниж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ши-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зе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7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7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0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71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рмапоси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рмапосинского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90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основ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3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12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лжские Зор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В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ктер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3717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5/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ьгеше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0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роши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8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8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6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40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60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90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ой Конститу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40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-Сюктерского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41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ерез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-Сюктерского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8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013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анатор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3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76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5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50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гор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ой-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ы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50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ой-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ы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40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ерхня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42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/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503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гор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ой-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ы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61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РС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Карачу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30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град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ак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10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кшик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3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22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яби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льшое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4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21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 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ган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70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кин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/п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шаушское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607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Карачу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90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30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ткас-Марг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20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ткас-Марг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90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шау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427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леватор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ыче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61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и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3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40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льшие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ы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30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вра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кари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01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хи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E00481" w:rsidRPr="00E00481" w:rsidTr="00E0048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60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н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ч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81" w:rsidRPr="00E00481" w:rsidRDefault="00E00481" w:rsidP="00E0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E004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7503A"/>
    <w:rsid w:val="004836C9"/>
    <w:rsid w:val="00493C2B"/>
    <w:rsid w:val="00493F3E"/>
    <w:rsid w:val="004A15D5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3058A"/>
    <w:rsid w:val="00B33966"/>
    <w:rsid w:val="00B370ED"/>
    <w:rsid w:val="00B41382"/>
    <w:rsid w:val="00B82394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0048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1AF6A590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3494-7B72-44EF-98D2-61E36C1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7752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19</cp:revision>
  <cp:lastPrinted>2021-12-02T12:19:00Z</cp:lastPrinted>
  <dcterms:created xsi:type="dcterms:W3CDTF">2025-08-29T04:47:00Z</dcterms:created>
  <dcterms:modified xsi:type="dcterms:W3CDTF">2025-10-16T10:08:00Z</dcterms:modified>
</cp:coreProperties>
</file>